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59" w:rsidRPr="009C221D" w:rsidRDefault="002C1D59" w:rsidP="002C1D59">
      <w:pPr>
        <w:tabs>
          <w:tab w:val="left" w:pos="6660"/>
        </w:tabs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1D">
        <w:rPr>
          <w:rFonts w:ascii="Times New Roman" w:hAnsi="Times New Roman" w:cs="Times New Roman"/>
          <w:b/>
          <w:sz w:val="24"/>
          <w:szCs w:val="24"/>
        </w:rPr>
        <w:t>Sekretarijat za socijalno staranje Glavni grad</w:t>
      </w:r>
    </w:p>
    <w:p w:rsidR="002C1D59" w:rsidRPr="009C221D" w:rsidRDefault="002C1D59" w:rsidP="002C1D59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1D">
        <w:rPr>
          <w:rFonts w:ascii="Times New Roman" w:hAnsi="Times New Roman" w:cs="Times New Roman"/>
          <w:b/>
          <w:sz w:val="24"/>
          <w:szCs w:val="24"/>
        </w:rPr>
        <w:t>Komisija za naknadu dijela troškova zakupnine</w:t>
      </w:r>
    </w:p>
    <w:p w:rsidR="002C1D59" w:rsidRPr="009C221D" w:rsidRDefault="002F4E2F" w:rsidP="002C1D59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1D">
        <w:rPr>
          <w:rFonts w:ascii="Times New Roman" w:hAnsi="Times New Roman" w:cs="Times New Roman"/>
          <w:b/>
          <w:sz w:val="24"/>
          <w:szCs w:val="24"/>
        </w:rPr>
        <w:t>Broj: D14-337/26-146</w:t>
      </w:r>
      <w:r w:rsidR="00285AFB" w:rsidRPr="009C221D">
        <w:rPr>
          <w:rFonts w:ascii="Times New Roman" w:hAnsi="Times New Roman" w:cs="Times New Roman"/>
          <w:b/>
          <w:sz w:val="24"/>
          <w:szCs w:val="24"/>
        </w:rPr>
        <w:t>/6</w:t>
      </w:r>
      <w:r w:rsidR="002C1D59" w:rsidRPr="009C22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2C1D59" w:rsidRPr="009C221D" w:rsidRDefault="00452FCE" w:rsidP="002C1D59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1D">
        <w:rPr>
          <w:rFonts w:ascii="Times New Roman" w:hAnsi="Times New Roman" w:cs="Times New Roman"/>
          <w:b/>
          <w:sz w:val="24"/>
          <w:szCs w:val="24"/>
        </w:rPr>
        <w:t>Podgorica, 16.03.2026</w:t>
      </w:r>
      <w:r w:rsidR="002C1D59" w:rsidRPr="009C221D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p w:rsidR="002C1D59" w:rsidRPr="009C221D" w:rsidRDefault="002C1D59" w:rsidP="002C1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AE2" w:rsidRPr="009C221D" w:rsidRDefault="005D0AE2" w:rsidP="005D0A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1D">
        <w:rPr>
          <w:rFonts w:ascii="Times New Roman" w:hAnsi="Times New Roman" w:cs="Times New Roman"/>
          <w:b/>
          <w:sz w:val="24"/>
          <w:szCs w:val="24"/>
        </w:rPr>
        <w:t>Na o</w:t>
      </w:r>
      <w:r w:rsidR="002F4E2F" w:rsidRPr="009C221D">
        <w:rPr>
          <w:rFonts w:ascii="Times New Roman" w:hAnsi="Times New Roman" w:cs="Times New Roman"/>
          <w:b/>
          <w:sz w:val="24"/>
          <w:szCs w:val="24"/>
        </w:rPr>
        <w:t>snovu člana 48 stav 2 alineja 5</w:t>
      </w:r>
      <w:r w:rsidRPr="009C221D">
        <w:rPr>
          <w:rFonts w:ascii="Times New Roman" w:hAnsi="Times New Roman" w:cs="Times New Roman"/>
          <w:b/>
          <w:sz w:val="24"/>
          <w:szCs w:val="24"/>
        </w:rPr>
        <w:t xml:space="preserve"> Odluke o pravima iz socijalne i dječje zaštite („Službeni list CG - Opšti</w:t>
      </w:r>
      <w:r w:rsidR="002F4E2F" w:rsidRPr="009C221D">
        <w:rPr>
          <w:rFonts w:ascii="Times New Roman" w:hAnsi="Times New Roman" w:cs="Times New Roman"/>
          <w:b/>
          <w:sz w:val="24"/>
          <w:szCs w:val="24"/>
        </w:rPr>
        <w:t>nski propisi“, br. 12/25</w:t>
      </w:r>
      <w:r w:rsidRPr="009C221D">
        <w:rPr>
          <w:rFonts w:ascii="Times New Roman" w:hAnsi="Times New Roman" w:cs="Times New Roman"/>
          <w:b/>
          <w:sz w:val="24"/>
          <w:szCs w:val="24"/>
        </w:rPr>
        <w:t xml:space="preserve">), Komisija za naknadu dijela troškova zakupnine, donosi – </w:t>
      </w:r>
    </w:p>
    <w:p w:rsidR="005D0AE2" w:rsidRPr="009C221D" w:rsidRDefault="005D0AE2" w:rsidP="005D0AE2">
      <w:pPr>
        <w:pStyle w:val="NoSpacing"/>
        <w:jc w:val="both"/>
        <w:rPr>
          <w:color w:val="FF0000"/>
        </w:rPr>
      </w:pPr>
    </w:p>
    <w:p w:rsidR="005D0AE2" w:rsidRPr="009C221D" w:rsidRDefault="005D0AE2" w:rsidP="005D0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21D">
        <w:rPr>
          <w:rFonts w:ascii="Times New Roman" w:hAnsi="Times New Roman" w:cs="Times New Roman"/>
          <w:b/>
          <w:sz w:val="24"/>
          <w:szCs w:val="24"/>
        </w:rPr>
        <w:t xml:space="preserve"> KONAČNU  R A N G   L I S T U</w:t>
      </w:r>
    </w:p>
    <w:p w:rsidR="005D0AE2" w:rsidRPr="009C221D" w:rsidRDefault="005D0AE2" w:rsidP="00452FC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21D">
        <w:rPr>
          <w:rFonts w:ascii="Times New Roman" w:hAnsi="Times New Roman" w:cs="Times New Roman"/>
          <w:b/>
          <w:sz w:val="24"/>
          <w:szCs w:val="24"/>
        </w:rPr>
        <w:t>za naknadu dijela troškova zakupnine po Javnom pozivu</w:t>
      </w:r>
    </w:p>
    <w:p w:rsidR="005D0AE2" w:rsidRPr="009C221D" w:rsidRDefault="00452FCE" w:rsidP="00452FC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C221D">
        <w:rPr>
          <w:rFonts w:ascii="Times New Roman" w:hAnsi="Times New Roman" w:cs="Times New Roman"/>
          <w:b/>
          <w:sz w:val="24"/>
          <w:szCs w:val="24"/>
        </w:rPr>
        <w:t xml:space="preserve">broj </w:t>
      </w:r>
      <w:r w:rsidRPr="009C221D">
        <w:rPr>
          <w:rFonts w:ascii="Times New Roman" w:hAnsi="Times New Roman"/>
          <w:b/>
          <w:sz w:val="24"/>
          <w:szCs w:val="24"/>
        </w:rPr>
        <w:t>14-337/26-146/1</w:t>
      </w:r>
      <w:r w:rsidRPr="009C221D">
        <w:rPr>
          <w:rFonts w:ascii="Times New Roman" w:hAnsi="Times New Roman" w:cs="Times New Roman"/>
          <w:b/>
          <w:sz w:val="24"/>
          <w:szCs w:val="24"/>
        </w:rPr>
        <w:t xml:space="preserve"> od 14. januara 2026</w:t>
      </w:r>
      <w:r w:rsidR="00285AFB" w:rsidRPr="009C221D">
        <w:rPr>
          <w:rFonts w:ascii="Times New Roman" w:hAnsi="Times New Roman" w:cs="Times New Roman"/>
          <w:b/>
          <w:sz w:val="24"/>
          <w:szCs w:val="24"/>
        </w:rPr>
        <w:t>. g</w:t>
      </w:r>
      <w:r w:rsidR="005D0AE2" w:rsidRPr="009C221D">
        <w:rPr>
          <w:rFonts w:ascii="Times New Roman" w:hAnsi="Times New Roman" w:cs="Times New Roman"/>
          <w:b/>
          <w:sz w:val="24"/>
          <w:szCs w:val="24"/>
        </w:rPr>
        <w:t>odine</w:t>
      </w:r>
    </w:p>
    <w:p w:rsidR="002C1D59" w:rsidRPr="009C221D" w:rsidRDefault="002C1D59" w:rsidP="00452FCE">
      <w:pPr>
        <w:jc w:val="center"/>
      </w:pPr>
    </w:p>
    <w:p w:rsidR="00C029EF" w:rsidRPr="009C221D" w:rsidRDefault="00C029EF" w:rsidP="002C1D59">
      <w:r w:rsidRPr="009C221D">
        <w:t>Spisak korisnika koji su ostvarili pravo:</w:t>
      </w:r>
    </w:p>
    <w:tbl>
      <w:tblPr>
        <w:tblW w:w="7085" w:type="dxa"/>
        <w:tblLook w:val="04A0"/>
      </w:tblPr>
      <w:tblGrid>
        <w:gridCol w:w="592"/>
        <w:gridCol w:w="3372"/>
        <w:gridCol w:w="2268"/>
        <w:gridCol w:w="853"/>
      </w:tblGrid>
      <w:tr w:rsidR="009D2DB5" w:rsidRPr="009C221D" w:rsidTr="00D63585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j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rhivski broj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odovi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Jelena Milat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2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Jelena Milet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2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Elvira Šalj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nastasija Rad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Tanja Mand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anja Sekul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Jelena Boj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Emira Berilaž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ndrea</w:t>
            </w:r>
            <w:r w:rsidR="00D42784"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uj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Valentina Jov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Valentina Vučelj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Violeta Vul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1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Vukica Boš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rija Đurič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ranka Otaš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lang w:eastAsia="en-GB"/>
              </w:rPr>
              <w:t>Gjejlon Bejt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D42784" w:rsidP="009D2DB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lang w:eastAsia="en-GB"/>
              </w:rPr>
              <w:t>Vesna Šćep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Zagorka Jekn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2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Valentina Gar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leksandra Kova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na Spasoj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Ljiljana Šćek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Filip Raj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4D7C6B"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Iva Pe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Irena Šu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ojana Pop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leksandra Pe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iljana Šut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Predrag Rond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anka Ilinč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4D7C6B"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ersid Niko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Vlastimir Ljum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ragan Vlah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ojana Beloš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Žana Batu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ndrijana</w:t>
            </w:r>
            <w:r w:rsidR="0081232A"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al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Jelena Ma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atko</w:t>
            </w:r>
            <w:r w:rsidR="0081232A"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Šu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anijel Prenk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Ljiljana Rako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leksandra Mugoš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tija Perut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ragana Đorđ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ida Koč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tefan Madzgal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1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4D7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="004D7C6B"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Ivan Boj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ragana Lukov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ndrijana As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ejmir Klim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lang w:eastAsia="en-GB"/>
              </w:rPr>
              <w:t>Sofija Bulat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ojana Krušč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2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4D7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4D7C6B"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ragana Radul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Ivan</w:t>
            </w:r>
            <w:r w:rsidR="0081232A"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Đuk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2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raga Pet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2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rijana Ivaniš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Rosa Lalić Muj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asminka</w:t>
            </w:r>
            <w:r w:rsidR="0081232A"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dz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Veljko Rist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leksandra Pet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Jelena Mat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Tamara Jegd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Gordana Pop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="004D7C6B"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Jovana Đuk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lađana Min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="004D7C6B"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lisa A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Nina Vu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6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ragana Brnj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ilena Stoj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9D2DB5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Oliver Vulik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2DB5" w:rsidRPr="009C221D" w:rsidRDefault="009D2DB5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rina Popiv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mela Zejnil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iloš Boš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na Šofran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ojana Koč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Jadranka Gaziv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Nada Voji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Irena Nova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rija Niki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Jelena Drag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lađana Radonj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alša Đurđ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ragana Šćep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8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ilica Vujič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Isidora Dragoj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nežana Iv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8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anja Vuk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anja Raon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Ranko Mar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8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ušan Laket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Zorica Mil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9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lađana Dragić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Irena Tu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Tamara J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9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Tijana Šest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9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rko Gaziv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ragana Rud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lang w:eastAsia="en-GB"/>
              </w:rPr>
              <w:t>Ivana Star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9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lang w:eastAsia="en-GB"/>
              </w:rPr>
              <w:t>Anđela Baj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9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leksandar Bož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1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irela Ramčilović Elde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Radun Boj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2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0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ilorad Bab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2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oban Mit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evlida Đurič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nđela Radosavović Vuk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ragoljub Mijail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nežana Mat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0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irela Murić Kaluđe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zalica Mar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Predrag Škata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ojan Vošt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rina Veš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1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irko Stojadi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rija Belo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1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Predrag Dragaš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3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rija Vul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ožana Ze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1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nđela Vu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236C3E"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Filip Mić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tefan Pop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rko Ars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mra Kolenović Zogovi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iljana Rai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Jelena Čol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4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ilica Jov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2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ndrea Ma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2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Nađa Bogić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Ivana Bjel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2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ilenko Rako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5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onja Pe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leksandar Pop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3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rijana Mugoš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3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Velibor Ćet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3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Jelena Daj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3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anijela Voji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3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Neda So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6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3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Vanja Rad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ndrija Vuj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Ratko Đuk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ragana Krivokap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4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iljana Mi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4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Vukosava Pe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4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arko Bajč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4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lagoje Boš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4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anilo Đu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4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Nadežda Madzgal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4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Igor Bulat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4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Vladimir Pe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4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Armin Gil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7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Gorica Bešt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5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Petar Radovan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5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Eldin Kanal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5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irjana Guberin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5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Branko Knež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5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andra Ražnat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5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arijana Braj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5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Ivana Mijat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Nikolina Jo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Vaso Vukot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ilan As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6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Milica Vuj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Edina Hadzibu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Ivona Lopič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6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anilo Rič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6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Pauna Varag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6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aliborka Kopriv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Radovan Brac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6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Jovana Maroj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6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Slavica Ce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9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lang w:eastAsia="en-GB"/>
              </w:rPr>
              <w:t>Vojin Peraz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8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4D7C6B" w:rsidRPr="009C221D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236C3E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17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lang w:eastAsia="en-GB"/>
              </w:rPr>
              <w:t>Ikonić Dar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D14-337/26-2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6B" w:rsidRPr="009C221D" w:rsidRDefault="004D7C6B" w:rsidP="009D2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D63585" w:rsidRPr="00D63585" w:rsidTr="00D6358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3585">
              <w:rPr>
                <w:rFonts w:ascii="Calibri" w:eastAsia="Times New Roman" w:hAnsi="Calibri" w:cs="Calibri"/>
                <w:lang w:eastAsia="en-GB"/>
              </w:rPr>
              <w:t>Rado</w:t>
            </w:r>
            <w:r w:rsidR="00E701F3">
              <w:rPr>
                <w:rFonts w:ascii="Calibri" w:eastAsia="Times New Roman" w:hAnsi="Calibri" w:cs="Calibri"/>
                <w:lang w:eastAsia="en-GB"/>
              </w:rPr>
              <w:t>j</w:t>
            </w:r>
            <w:r w:rsidRPr="00D63585">
              <w:rPr>
                <w:rFonts w:ascii="Calibri" w:eastAsia="Times New Roman" w:hAnsi="Calibri" w:cs="Calibri"/>
                <w:lang w:eastAsia="en-GB"/>
              </w:rPr>
              <w:t>ica Staniš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</w:tbl>
    <w:p w:rsidR="002C1D59" w:rsidRPr="009C221D" w:rsidRDefault="002C1D59" w:rsidP="002C1D59">
      <w:pPr>
        <w:pStyle w:val="NoSpacing"/>
        <w:jc w:val="both"/>
        <w:rPr>
          <w:rFonts w:cstheme="minorHAnsi"/>
          <w:b/>
        </w:rPr>
      </w:pPr>
    </w:p>
    <w:p w:rsidR="00C029EF" w:rsidRPr="009C221D" w:rsidRDefault="00C029EF" w:rsidP="002C1D59">
      <w:pPr>
        <w:pStyle w:val="NoSpacing"/>
        <w:jc w:val="both"/>
        <w:rPr>
          <w:rFonts w:cstheme="minorHAnsi"/>
          <w:b/>
        </w:rPr>
      </w:pPr>
    </w:p>
    <w:p w:rsidR="00C029EF" w:rsidRPr="009C221D" w:rsidRDefault="00C029EF" w:rsidP="002C1D59">
      <w:pPr>
        <w:pStyle w:val="NoSpacing"/>
        <w:jc w:val="both"/>
      </w:pPr>
      <w:r w:rsidRPr="009C221D">
        <w:t>Spisak korisnika koji nisu ostvarili pravo:</w:t>
      </w:r>
    </w:p>
    <w:p w:rsidR="0071053A" w:rsidRPr="009C221D" w:rsidRDefault="0071053A" w:rsidP="002C1D59">
      <w:pPr>
        <w:pStyle w:val="NoSpacing"/>
        <w:jc w:val="both"/>
      </w:pPr>
    </w:p>
    <w:tbl>
      <w:tblPr>
        <w:tblW w:w="7080" w:type="dxa"/>
        <w:tblLook w:val="04A0"/>
      </w:tblPr>
      <w:tblGrid>
        <w:gridCol w:w="592"/>
        <w:gridCol w:w="3367"/>
        <w:gridCol w:w="2268"/>
        <w:gridCol w:w="853"/>
      </w:tblGrid>
      <w:tr w:rsidR="00D63585" w:rsidRPr="00D63585" w:rsidTr="00B138E7">
        <w:trPr>
          <w:trHeight w:val="315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j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me i prezim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rhivski broj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odovi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uradija Mu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2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enada Šamhan Yil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2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rija Pop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2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Vukoman Mihail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2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zra Frljučk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2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lavica Rako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Jasminka Dragoj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ragica Velj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oš Vuj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rsad Kolje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Radisav Bujiš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lavica Gag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Veselinka Belo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ino Osmanag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Viljdana Memiš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omirka Glomaz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Klaudija Čep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leksandar Novo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na Vukić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ena Rai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Gorica Rako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mela Babač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rko Vulet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Željka Kor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Vukica Stev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Ervina Cikot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Ljiljana Mihajl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Nadežda Mrš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rija Daš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rđan Konč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lavka Brajuš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aša Balt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Isak Šćek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mina Hasanagić Muš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rjana And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Filip Aligrud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rija Gruj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nežana Čep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Đorđije Pej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Vladimir Fušt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na Vrb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Ilija  Nikol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rko Jov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Rahman E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mra Pačar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Radmila Vukčević Jovan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Zoran Ćos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Vuk Starovl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leksandra Veš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Ivan Ojdan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5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roslav Bab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Nebojša Bok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Ivan Ostoj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Ida Jah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enada Cikotić C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1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ragoslav Ded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tefan Milač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Tijana Ma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ka Rad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Ljubica Drakul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ošević Ro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2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Nikola Bara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Ivan Kona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Vahida Omerag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Gavrilo Jov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Ljiljana Nov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leksandra Laz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rija Vuk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Nataša Bulat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ner Salih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nežana Kljaj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ovan Vidoj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ica Ćet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na Min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Emir Ad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lađana La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7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rza Džaferadž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Šeila Puriš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Gojko Cmiljan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Predrag Pop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Ranka Kasa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Nevena Pavić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8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Ljiljana Ku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Ivana Aligrud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ragana Lal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8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ragana Dabet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Branislav Bož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leksandra Pet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rina Vuj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Uroš Raš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9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Rada Vul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Bore Pet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ena Vukajl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9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nđela Per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9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ragica Periš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jski Mil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anilo Ške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9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ena Min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9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Ljubica Ćulaf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2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rsada Fatki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2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Vesna Anđel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2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0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nđelina Jok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2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Jovanka Stanimi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Nada Daj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Emina Jah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ijana Pop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anilo Nenez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Filip Španj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lavica Milač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ndrija Bož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rko Radosav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Bojana Z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1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rko Jok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anja Jared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1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ica Daš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lađana Ku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Ljiljana Periš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1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Limona B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1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Ivan Rad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rica Aleks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Radmila Čabrka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Luka Milik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enka Mar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Jovan Vla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Ivana Mihail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2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leksandar Mihalj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2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leksandar Iv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Zoran Obrad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2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Nedeljko Mat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imona Vukelj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Ilija Rade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3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Nikola Rad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3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ja Gardaš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3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ušica Parez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10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3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adin Pet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2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3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Biserka Prem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3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hrija Halil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Vanja Đu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lanka Tom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2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Fikreta Šalj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4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Radojka Pet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4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laden Dobr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4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anijela Pop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4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Nađa Raj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4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Ksenija Čeleb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4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Edmir Mu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4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Ljubinka Min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4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Ratko Ćet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4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Omer Građ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rija Mar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5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Željka Ćet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5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Sonja Perišić Ilija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5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Anes Dre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5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Đurđa Vukadi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5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Natalija Boj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8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5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itar Tej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5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Nebojša Boj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5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arina Đurđ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Bogdan Pavl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7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obrila Vrane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3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6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Nada Vu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Predrag Mrd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Melita Malezić Abd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9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63585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164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Jelena Obradovi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D14-337/26-4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63585" w:rsidRPr="00D63585" w:rsidRDefault="00D63585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358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B138E7" w:rsidRPr="00D63585" w:rsidTr="00B138E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8E7" w:rsidRPr="00D63585" w:rsidRDefault="00B138E7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6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8E7" w:rsidRPr="00D63585" w:rsidRDefault="00B138E7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nije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vićevi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8E7" w:rsidRPr="00D63585" w:rsidRDefault="00B138E7" w:rsidP="00D63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221D">
              <w:rPr>
                <w:rFonts w:ascii="Calibri" w:eastAsia="Times New Roman" w:hAnsi="Calibri" w:cs="Calibri"/>
                <w:color w:val="000000"/>
              </w:rPr>
              <w:t>D14-337/26-7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38E7" w:rsidRPr="00D63585" w:rsidRDefault="00B138E7" w:rsidP="00D63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</w:tbl>
    <w:p w:rsidR="002C1D59" w:rsidRPr="009C221D" w:rsidRDefault="002C1D59" w:rsidP="002C1D59">
      <w:pPr>
        <w:pStyle w:val="NoSpacing"/>
        <w:jc w:val="both"/>
        <w:rPr>
          <w:rFonts w:cstheme="minorHAnsi"/>
          <w:b/>
        </w:rPr>
      </w:pPr>
    </w:p>
    <w:p w:rsidR="002C1D59" w:rsidRPr="009C221D" w:rsidRDefault="002C1D59" w:rsidP="002C1D59">
      <w:pPr>
        <w:pStyle w:val="NoSpacing"/>
        <w:jc w:val="both"/>
        <w:rPr>
          <w:rFonts w:cstheme="minorHAnsi"/>
          <w:b/>
        </w:rPr>
      </w:pPr>
    </w:p>
    <w:p w:rsidR="002C1D59" w:rsidRPr="009C221D" w:rsidRDefault="002C1D59" w:rsidP="002C1D59">
      <w:pPr>
        <w:pStyle w:val="NoSpacing"/>
        <w:jc w:val="both"/>
        <w:rPr>
          <w:rFonts w:cstheme="minorHAnsi"/>
          <w:b/>
        </w:rPr>
      </w:pPr>
    </w:p>
    <w:p w:rsidR="002C1D59" w:rsidRPr="009C221D" w:rsidRDefault="002C1D59" w:rsidP="002C1D59">
      <w:pPr>
        <w:pStyle w:val="Body"/>
        <w:spacing w:line="360" w:lineRule="auto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9C221D">
        <w:rPr>
          <w:rFonts w:asciiTheme="minorHAnsi" w:eastAsia="Calibri" w:hAnsiTheme="minorHAnsi" w:cstheme="minorHAnsi"/>
          <w:b/>
          <w:color w:val="auto"/>
          <w:sz w:val="22"/>
          <w:szCs w:val="22"/>
        </w:rPr>
        <w:t>KOMISIJA ZA NAKNADU DIJELA TROŠKOVA ZAKUPNINE</w:t>
      </w:r>
    </w:p>
    <w:p w:rsidR="002C1D59" w:rsidRPr="009C221D" w:rsidRDefault="002C1D59" w:rsidP="002C1D59">
      <w:pPr>
        <w:pStyle w:val="Body"/>
        <w:spacing w:line="360" w:lineRule="auto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</w:p>
    <w:p w:rsidR="002C1D59" w:rsidRPr="009C221D" w:rsidRDefault="002C1D59" w:rsidP="002C1D59">
      <w:pPr>
        <w:pStyle w:val="Body"/>
        <w:spacing w:line="360" w:lineRule="auto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</w:p>
    <w:p w:rsidR="002C1D59" w:rsidRPr="009C221D" w:rsidRDefault="002C1D59" w:rsidP="002C1D59">
      <w:pPr>
        <w:jc w:val="center"/>
        <w:rPr>
          <w:rFonts w:cstheme="minorHAnsi"/>
          <w:b/>
        </w:rPr>
      </w:pPr>
      <w:r w:rsidRPr="009C221D">
        <w:rPr>
          <w:rFonts w:cstheme="minorHAnsi"/>
          <w:b/>
        </w:rPr>
        <w:t>Predsjednica,</w:t>
      </w:r>
    </w:p>
    <w:p w:rsidR="002C1D59" w:rsidRPr="009C221D" w:rsidRDefault="002C1D59" w:rsidP="002C1D59">
      <w:pPr>
        <w:jc w:val="center"/>
        <w:rPr>
          <w:rFonts w:cstheme="minorHAnsi"/>
          <w:b/>
        </w:rPr>
      </w:pPr>
      <w:r w:rsidRPr="009C221D">
        <w:rPr>
          <w:rFonts w:cstheme="minorHAnsi"/>
          <w:b/>
        </w:rPr>
        <w:t>Anja Rašković Varagić</w:t>
      </w:r>
    </w:p>
    <w:p w:rsidR="0001524A" w:rsidRPr="009C221D" w:rsidRDefault="0001524A"/>
    <w:sectPr w:rsidR="0001524A" w:rsidRPr="009C221D" w:rsidSect="002C1D5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31C"/>
    <w:multiLevelType w:val="hybridMultilevel"/>
    <w:tmpl w:val="F662A7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4F5704"/>
    <w:multiLevelType w:val="hybridMultilevel"/>
    <w:tmpl w:val="6A26AE44"/>
    <w:lvl w:ilvl="0" w:tplc="ED7424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33BCE"/>
    <w:multiLevelType w:val="hybridMultilevel"/>
    <w:tmpl w:val="B97A3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871CE"/>
    <w:multiLevelType w:val="hybridMultilevel"/>
    <w:tmpl w:val="24A650FA"/>
    <w:lvl w:ilvl="0" w:tplc="FFBC8B56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3E77"/>
    <w:multiLevelType w:val="hybridMultilevel"/>
    <w:tmpl w:val="C0F29770"/>
    <w:lvl w:ilvl="0" w:tplc="6584D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729A4"/>
    <w:multiLevelType w:val="hybridMultilevel"/>
    <w:tmpl w:val="24A650FA"/>
    <w:lvl w:ilvl="0" w:tplc="FFBC8B56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1D59"/>
    <w:rsid w:val="00000AFF"/>
    <w:rsid w:val="000100BF"/>
    <w:rsid w:val="0001524A"/>
    <w:rsid w:val="00020273"/>
    <w:rsid w:val="000336F2"/>
    <w:rsid w:val="00034B13"/>
    <w:rsid w:val="000351AF"/>
    <w:rsid w:val="000374E6"/>
    <w:rsid w:val="000527E1"/>
    <w:rsid w:val="0005655C"/>
    <w:rsid w:val="0006014D"/>
    <w:rsid w:val="00064275"/>
    <w:rsid w:val="00073DB6"/>
    <w:rsid w:val="00082F5A"/>
    <w:rsid w:val="000941BD"/>
    <w:rsid w:val="00097442"/>
    <w:rsid w:val="000979F0"/>
    <w:rsid w:val="000A3CD6"/>
    <w:rsid w:val="000B0AF3"/>
    <w:rsid w:val="000B37C9"/>
    <w:rsid w:val="000C200B"/>
    <w:rsid w:val="000C2E4F"/>
    <w:rsid w:val="000D616C"/>
    <w:rsid w:val="000E204D"/>
    <w:rsid w:val="000E2BF0"/>
    <w:rsid w:val="000E2D58"/>
    <w:rsid w:val="000E31C8"/>
    <w:rsid w:val="000E4241"/>
    <w:rsid w:val="000E4F42"/>
    <w:rsid w:val="000F03E1"/>
    <w:rsid w:val="000F1956"/>
    <w:rsid w:val="000F6DBC"/>
    <w:rsid w:val="0010446E"/>
    <w:rsid w:val="001078A8"/>
    <w:rsid w:val="00112427"/>
    <w:rsid w:val="001136D8"/>
    <w:rsid w:val="001166EC"/>
    <w:rsid w:val="00123059"/>
    <w:rsid w:val="001303FB"/>
    <w:rsid w:val="00132BB1"/>
    <w:rsid w:val="00132FC3"/>
    <w:rsid w:val="001357E7"/>
    <w:rsid w:val="001549D8"/>
    <w:rsid w:val="00156C3C"/>
    <w:rsid w:val="0017393B"/>
    <w:rsid w:val="00173D50"/>
    <w:rsid w:val="00177EE8"/>
    <w:rsid w:val="00183001"/>
    <w:rsid w:val="0018489F"/>
    <w:rsid w:val="001853CA"/>
    <w:rsid w:val="00190E85"/>
    <w:rsid w:val="00195090"/>
    <w:rsid w:val="001A1CD9"/>
    <w:rsid w:val="001B6327"/>
    <w:rsid w:val="001B7B08"/>
    <w:rsid w:val="001C3F48"/>
    <w:rsid w:val="001C487E"/>
    <w:rsid w:val="001D0E31"/>
    <w:rsid w:val="001D1E2D"/>
    <w:rsid w:val="001E02E4"/>
    <w:rsid w:val="001E12E1"/>
    <w:rsid w:val="001E300B"/>
    <w:rsid w:val="001F2F7D"/>
    <w:rsid w:val="001F5E9B"/>
    <w:rsid w:val="001F61F9"/>
    <w:rsid w:val="002005F9"/>
    <w:rsid w:val="00202A1F"/>
    <w:rsid w:val="002048A3"/>
    <w:rsid w:val="00214139"/>
    <w:rsid w:val="00215F33"/>
    <w:rsid w:val="002170D2"/>
    <w:rsid w:val="0021762C"/>
    <w:rsid w:val="00220DE1"/>
    <w:rsid w:val="00222647"/>
    <w:rsid w:val="00230615"/>
    <w:rsid w:val="00231169"/>
    <w:rsid w:val="002331CC"/>
    <w:rsid w:val="00236C3E"/>
    <w:rsid w:val="00243B52"/>
    <w:rsid w:val="0024466E"/>
    <w:rsid w:val="002517DF"/>
    <w:rsid w:val="00251962"/>
    <w:rsid w:val="00253CB6"/>
    <w:rsid w:val="002553FD"/>
    <w:rsid w:val="00255AE7"/>
    <w:rsid w:val="002704D4"/>
    <w:rsid w:val="00270BB5"/>
    <w:rsid w:val="002768CA"/>
    <w:rsid w:val="00285AFB"/>
    <w:rsid w:val="002862D0"/>
    <w:rsid w:val="00294CC0"/>
    <w:rsid w:val="0029655C"/>
    <w:rsid w:val="002A56C7"/>
    <w:rsid w:val="002B75C5"/>
    <w:rsid w:val="002C1866"/>
    <w:rsid w:val="002C1D59"/>
    <w:rsid w:val="002C25C2"/>
    <w:rsid w:val="002D3A1D"/>
    <w:rsid w:val="002F0D30"/>
    <w:rsid w:val="002F20CF"/>
    <w:rsid w:val="002F4E2F"/>
    <w:rsid w:val="002F72C3"/>
    <w:rsid w:val="00301F99"/>
    <w:rsid w:val="00302514"/>
    <w:rsid w:val="003136E4"/>
    <w:rsid w:val="00315E0B"/>
    <w:rsid w:val="003333CA"/>
    <w:rsid w:val="00333C6F"/>
    <w:rsid w:val="00335855"/>
    <w:rsid w:val="00336B14"/>
    <w:rsid w:val="00341847"/>
    <w:rsid w:val="0034232D"/>
    <w:rsid w:val="00360401"/>
    <w:rsid w:val="003609C3"/>
    <w:rsid w:val="00363EB2"/>
    <w:rsid w:val="0036433F"/>
    <w:rsid w:val="003811FD"/>
    <w:rsid w:val="0038338C"/>
    <w:rsid w:val="0038775F"/>
    <w:rsid w:val="00387916"/>
    <w:rsid w:val="00392AE1"/>
    <w:rsid w:val="00394432"/>
    <w:rsid w:val="003A4C9A"/>
    <w:rsid w:val="003A7DFA"/>
    <w:rsid w:val="003B5D78"/>
    <w:rsid w:val="003C16E7"/>
    <w:rsid w:val="003C5FB8"/>
    <w:rsid w:val="003C6C07"/>
    <w:rsid w:val="003D2434"/>
    <w:rsid w:val="003D3647"/>
    <w:rsid w:val="003D4FBF"/>
    <w:rsid w:val="003D7953"/>
    <w:rsid w:val="003E2815"/>
    <w:rsid w:val="003E5306"/>
    <w:rsid w:val="003F0A91"/>
    <w:rsid w:val="003F1F0C"/>
    <w:rsid w:val="00400F8E"/>
    <w:rsid w:val="0040278C"/>
    <w:rsid w:val="00406D69"/>
    <w:rsid w:val="004236F0"/>
    <w:rsid w:val="00424359"/>
    <w:rsid w:val="00430E72"/>
    <w:rsid w:val="004343F0"/>
    <w:rsid w:val="00434EAB"/>
    <w:rsid w:val="004364BC"/>
    <w:rsid w:val="004375F7"/>
    <w:rsid w:val="00452FCE"/>
    <w:rsid w:val="00456BEA"/>
    <w:rsid w:val="00457394"/>
    <w:rsid w:val="00457F74"/>
    <w:rsid w:val="00471B29"/>
    <w:rsid w:val="00476B9E"/>
    <w:rsid w:val="00484144"/>
    <w:rsid w:val="004870DE"/>
    <w:rsid w:val="00487180"/>
    <w:rsid w:val="0049168F"/>
    <w:rsid w:val="00497718"/>
    <w:rsid w:val="004A3718"/>
    <w:rsid w:val="004A4F16"/>
    <w:rsid w:val="004A6A3E"/>
    <w:rsid w:val="004C0798"/>
    <w:rsid w:val="004C5006"/>
    <w:rsid w:val="004C6DE3"/>
    <w:rsid w:val="004D6058"/>
    <w:rsid w:val="004D7C6B"/>
    <w:rsid w:val="004E228D"/>
    <w:rsid w:val="004E5682"/>
    <w:rsid w:val="004F038E"/>
    <w:rsid w:val="004F0622"/>
    <w:rsid w:val="004F3FE8"/>
    <w:rsid w:val="00500E5B"/>
    <w:rsid w:val="00501017"/>
    <w:rsid w:val="00504D02"/>
    <w:rsid w:val="005075AD"/>
    <w:rsid w:val="00512352"/>
    <w:rsid w:val="00513677"/>
    <w:rsid w:val="00515402"/>
    <w:rsid w:val="0051612A"/>
    <w:rsid w:val="00520DD3"/>
    <w:rsid w:val="0052187A"/>
    <w:rsid w:val="005218FC"/>
    <w:rsid w:val="0053023C"/>
    <w:rsid w:val="005408A3"/>
    <w:rsid w:val="00540F96"/>
    <w:rsid w:val="0054598D"/>
    <w:rsid w:val="0054796E"/>
    <w:rsid w:val="0055091F"/>
    <w:rsid w:val="00553214"/>
    <w:rsid w:val="0056150D"/>
    <w:rsid w:val="00563FEE"/>
    <w:rsid w:val="0056408F"/>
    <w:rsid w:val="00565BC5"/>
    <w:rsid w:val="00572471"/>
    <w:rsid w:val="00574D5A"/>
    <w:rsid w:val="005779E7"/>
    <w:rsid w:val="0058422A"/>
    <w:rsid w:val="00591B80"/>
    <w:rsid w:val="005A011D"/>
    <w:rsid w:val="005C0870"/>
    <w:rsid w:val="005C1565"/>
    <w:rsid w:val="005C2B29"/>
    <w:rsid w:val="005C4B65"/>
    <w:rsid w:val="005C5889"/>
    <w:rsid w:val="005C6C4B"/>
    <w:rsid w:val="005D0AE2"/>
    <w:rsid w:val="005D5D3A"/>
    <w:rsid w:val="005E490C"/>
    <w:rsid w:val="005E5CAB"/>
    <w:rsid w:val="005F1C84"/>
    <w:rsid w:val="005F1E1D"/>
    <w:rsid w:val="00614E5E"/>
    <w:rsid w:val="00630C8A"/>
    <w:rsid w:val="006318A7"/>
    <w:rsid w:val="006328B3"/>
    <w:rsid w:val="00634278"/>
    <w:rsid w:val="00637854"/>
    <w:rsid w:val="00642664"/>
    <w:rsid w:val="00643D08"/>
    <w:rsid w:val="00645BF9"/>
    <w:rsid w:val="0065269E"/>
    <w:rsid w:val="00652F75"/>
    <w:rsid w:val="006530C7"/>
    <w:rsid w:val="00655C31"/>
    <w:rsid w:val="00667B16"/>
    <w:rsid w:val="00683A43"/>
    <w:rsid w:val="00684099"/>
    <w:rsid w:val="006852EA"/>
    <w:rsid w:val="006936F2"/>
    <w:rsid w:val="006B5EA2"/>
    <w:rsid w:val="006B6FED"/>
    <w:rsid w:val="006C104A"/>
    <w:rsid w:val="006C19BE"/>
    <w:rsid w:val="006C3F20"/>
    <w:rsid w:val="006C4036"/>
    <w:rsid w:val="006C4FDF"/>
    <w:rsid w:val="006C7C0D"/>
    <w:rsid w:val="006D0D5A"/>
    <w:rsid w:val="006D2A7D"/>
    <w:rsid w:val="006D7E70"/>
    <w:rsid w:val="006E3569"/>
    <w:rsid w:val="006F21EC"/>
    <w:rsid w:val="006F38C4"/>
    <w:rsid w:val="00702231"/>
    <w:rsid w:val="00702293"/>
    <w:rsid w:val="00706ABC"/>
    <w:rsid w:val="0071053A"/>
    <w:rsid w:val="00712D70"/>
    <w:rsid w:val="00725553"/>
    <w:rsid w:val="007439FC"/>
    <w:rsid w:val="007441B5"/>
    <w:rsid w:val="007465DA"/>
    <w:rsid w:val="007475BC"/>
    <w:rsid w:val="00750DC2"/>
    <w:rsid w:val="00752900"/>
    <w:rsid w:val="0076073F"/>
    <w:rsid w:val="0076713D"/>
    <w:rsid w:val="007738F4"/>
    <w:rsid w:val="00776BB2"/>
    <w:rsid w:val="00792400"/>
    <w:rsid w:val="0079275A"/>
    <w:rsid w:val="007B0143"/>
    <w:rsid w:val="007C63CA"/>
    <w:rsid w:val="007D08E6"/>
    <w:rsid w:val="007F1FC7"/>
    <w:rsid w:val="007F5AB5"/>
    <w:rsid w:val="007F6634"/>
    <w:rsid w:val="008017EE"/>
    <w:rsid w:val="0080471A"/>
    <w:rsid w:val="00804F05"/>
    <w:rsid w:val="00806D6B"/>
    <w:rsid w:val="0081232A"/>
    <w:rsid w:val="0081338D"/>
    <w:rsid w:val="00826455"/>
    <w:rsid w:val="0083234F"/>
    <w:rsid w:val="00833B3F"/>
    <w:rsid w:val="00835AA0"/>
    <w:rsid w:val="00842967"/>
    <w:rsid w:val="00850D3F"/>
    <w:rsid w:val="00857C4F"/>
    <w:rsid w:val="00870C21"/>
    <w:rsid w:val="0087196A"/>
    <w:rsid w:val="0087319B"/>
    <w:rsid w:val="00876176"/>
    <w:rsid w:val="0088786A"/>
    <w:rsid w:val="008918F4"/>
    <w:rsid w:val="00894AE7"/>
    <w:rsid w:val="008961DF"/>
    <w:rsid w:val="008A3343"/>
    <w:rsid w:val="008B6218"/>
    <w:rsid w:val="008C3A6D"/>
    <w:rsid w:val="008C78CD"/>
    <w:rsid w:val="008D7A60"/>
    <w:rsid w:val="008D7E5B"/>
    <w:rsid w:val="008E17E5"/>
    <w:rsid w:val="008E1B48"/>
    <w:rsid w:val="00906FD1"/>
    <w:rsid w:val="009075FE"/>
    <w:rsid w:val="00912BA1"/>
    <w:rsid w:val="00913F8B"/>
    <w:rsid w:val="009234D9"/>
    <w:rsid w:val="009258B2"/>
    <w:rsid w:val="0094189D"/>
    <w:rsid w:val="00953879"/>
    <w:rsid w:val="00957F8E"/>
    <w:rsid w:val="00972C2F"/>
    <w:rsid w:val="00976B0D"/>
    <w:rsid w:val="00980247"/>
    <w:rsid w:val="00981086"/>
    <w:rsid w:val="00981F89"/>
    <w:rsid w:val="009911E8"/>
    <w:rsid w:val="009961EE"/>
    <w:rsid w:val="009A0BEE"/>
    <w:rsid w:val="009A6F8A"/>
    <w:rsid w:val="009B3D96"/>
    <w:rsid w:val="009C221D"/>
    <w:rsid w:val="009C3507"/>
    <w:rsid w:val="009D0B4A"/>
    <w:rsid w:val="009D2DB5"/>
    <w:rsid w:val="009D5C00"/>
    <w:rsid w:val="009D65C4"/>
    <w:rsid w:val="009D7765"/>
    <w:rsid w:val="009E1404"/>
    <w:rsid w:val="009E232F"/>
    <w:rsid w:val="009E5539"/>
    <w:rsid w:val="009E5AF0"/>
    <w:rsid w:val="009F0BA2"/>
    <w:rsid w:val="009F1C04"/>
    <w:rsid w:val="009F2FF8"/>
    <w:rsid w:val="009F4231"/>
    <w:rsid w:val="00A00E35"/>
    <w:rsid w:val="00A01EBE"/>
    <w:rsid w:val="00A04AE5"/>
    <w:rsid w:val="00A074AE"/>
    <w:rsid w:val="00A112CF"/>
    <w:rsid w:val="00A128DD"/>
    <w:rsid w:val="00A14A93"/>
    <w:rsid w:val="00A14B46"/>
    <w:rsid w:val="00A21FCA"/>
    <w:rsid w:val="00A26406"/>
    <w:rsid w:val="00A2696C"/>
    <w:rsid w:val="00A27D40"/>
    <w:rsid w:val="00A354CD"/>
    <w:rsid w:val="00A36CFE"/>
    <w:rsid w:val="00A40D5E"/>
    <w:rsid w:val="00A43BC7"/>
    <w:rsid w:val="00A4521D"/>
    <w:rsid w:val="00A50973"/>
    <w:rsid w:val="00A5153C"/>
    <w:rsid w:val="00A530AF"/>
    <w:rsid w:val="00A56A1E"/>
    <w:rsid w:val="00A57340"/>
    <w:rsid w:val="00A6768E"/>
    <w:rsid w:val="00A70B72"/>
    <w:rsid w:val="00A73153"/>
    <w:rsid w:val="00A81340"/>
    <w:rsid w:val="00A95F61"/>
    <w:rsid w:val="00AA1902"/>
    <w:rsid w:val="00AB0162"/>
    <w:rsid w:val="00AB0B32"/>
    <w:rsid w:val="00AB260D"/>
    <w:rsid w:val="00AB3B25"/>
    <w:rsid w:val="00AC2469"/>
    <w:rsid w:val="00AC3427"/>
    <w:rsid w:val="00AC5AAF"/>
    <w:rsid w:val="00AD0868"/>
    <w:rsid w:val="00AD2051"/>
    <w:rsid w:val="00AE10FD"/>
    <w:rsid w:val="00AF26FF"/>
    <w:rsid w:val="00AF5897"/>
    <w:rsid w:val="00AF73F9"/>
    <w:rsid w:val="00B0111E"/>
    <w:rsid w:val="00B04789"/>
    <w:rsid w:val="00B04BC4"/>
    <w:rsid w:val="00B12378"/>
    <w:rsid w:val="00B138E7"/>
    <w:rsid w:val="00B21FA6"/>
    <w:rsid w:val="00B2424A"/>
    <w:rsid w:val="00B26FA0"/>
    <w:rsid w:val="00B31C9B"/>
    <w:rsid w:val="00B326BA"/>
    <w:rsid w:val="00B3608F"/>
    <w:rsid w:val="00B4029D"/>
    <w:rsid w:val="00B469F7"/>
    <w:rsid w:val="00B54F5E"/>
    <w:rsid w:val="00B56CB5"/>
    <w:rsid w:val="00B60B5B"/>
    <w:rsid w:val="00B63DCF"/>
    <w:rsid w:val="00B64991"/>
    <w:rsid w:val="00B66AF0"/>
    <w:rsid w:val="00B77A51"/>
    <w:rsid w:val="00B8496A"/>
    <w:rsid w:val="00B8505D"/>
    <w:rsid w:val="00B87C6D"/>
    <w:rsid w:val="00B91467"/>
    <w:rsid w:val="00B95A72"/>
    <w:rsid w:val="00B97CDC"/>
    <w:rsid w:val="00BA1573"/>
    <w:rsid w:val="00BB2119"/>
    <w:rsid w:val="00BB5E60"/>
    <w:rsid w:val="00BC255E"/>
    <w:rsid w:val="00BC2D5B"/>
    <w:rsid w:val="00BC51E1"/>
    <w:rsid w:val="00BD1083"/>
    <w:rsid w:val="00BD67B3"/>
    <w:rsid w:val="00BD7D17"/>
    <w:rsid w:val="00BE6762"/>
    <w:rsid w:val="00BF07F7"/>
    <w:rsid w:val="00BF29E2"/>
    <w:rsid w:val="00BF2D1F"/>
    <w:rsid w:val="00C029EF"/>
    <w:rsid w:val="00C05A8A"/>
    <w:rsid w:val="00C06ADC"/>
    <w:rsid w:val="00C14CED"/>
    <w:rsid w:val="00C1656B"/>
    <w:rsid w:val="00C277B4"/>
    <w:rsid w:val="00C3443F"/>
    <w:rsid w:val="00C45C90"/>
    <w:rsid w:val="00C4781D"/>
    <w:rsid w:val="00C53BA9"/>
    <w:rsid w:val="00C61E88"/>
    <w:rsid w:val="00C649EE"/>
    <w:rsid w:val="00C65728"/>
    <w:rsid w:val="00C67780"/>
    <w:rsid w:val="00C71CA9"/>
    <w:rsid w:val="00C7352B"/>
    <w:rsid w:val="00C75D65"/>
    <w:rsid w:val="00C7678A"/>
    <w:rsid w:val="00C817C0"/>
    <w:rsid w:val="00C926B1"/>
    <w:rsid w:val="00C974BA"/>
    <w:rsid w:val="00CA05DB"/>
    <w:rsid w:val="00CA0C4B"/>
    <w:rsid w:val="00CA435B"/>
    <w:rsid w:val="00CA706E"/>
    <w:rsid w:val="00CB3969"/>
    <w:rsid w:val="00CB3D68"/>
    <w:rsid w:val="00CB5598"/>
    <w:rsid w:val="00CB608D"/>
    <w:rsid w:val="00CB7591"/>
    <w:rsid w:val="00CC6A7C"/>
    <w:rsid w:val="00CD0BEE"/>
    <w:rsid w:val="00CD0D2A"/>
    <w:rsid w:val="00CD60A2"/>
    <w:rsid w:val="00CD7742"/>
    <w:rsid w:val="00CF1303"/>
    <w:rsid w:val="00CF18D5"/>
    <w:rsid w:val="00CF67DA"/>
    <w:rsid w:val="00CF6F00"/>
    <w:rsid w:val="00D027A3"/>
    <w:rsid w:val="00D0346D"/>
    <w:rsid w:val="00D1046D"/>
    <w:rsid w:val="00D106C4"/>
    <w:rsid w:val="00D121B2"/>
    <w:rsid w:val="00D1520D"/>
    <w:rsid w:val="00D179B5"/>
    <w:rsid w:val="00D202E9"/>
    <w:rsid w:val="00D238D9"/>
    <w:rsid w:val="00D2687D"/>
    <w:rsid w:val="00D3166F"/>
    <w:rsid w:val="00D32B13"/>
    <w:rsid w:val="00D42784"/>
    <w:rsid w:val="00D507CE"/>
    <w:rsid w:val="00D50BF3"/>
    <w:rsid w:val="00D50EB1"/>
    <w:rsid w:val="00D54EF5"/>
    <w:rsid w:val="00D564DA"/>
    <w:rsid w:val="00D568E0"/>
    <w:rsid w:val="00D60260"/>
    <w:rsid w:val="00D63585"/>
    <w:rsid w:val="00D63E2A"/>
    <w:rsid w:val="00D729DF"/>
    <w:rsid w:val="00D7425D"/>
    <w:rsid w:val="00D835AB"/>
    <w:rsid w:val="00D84851"/>
    <w:rsid w:val="00D93D48"/>
    <w:rsid w:val="00D95BD0"/>
    <w:rsid w:val="00DC02EA"/>
    <w:rsid w:val="00DC5CB1"/>
    <w:rsid w:val="00DC7D87"/>
    <w:rsid w:val="00DD3D8C"/>
    <w:rsid w:val="00DE3F14"/>
    <w:rsid w:val="00DE6251"/>
    <w:rsid w:val="00DF1EFA"/>
    <w:rsid w:val="00DF3F8E"/>
    <w:rsid w:val="00DF6523"/>
    <w:rsid w:val="00E07205"/>
    <w:rsid w:val="00E0748C"/>
    <w:rsid w:val="00E26B55"/>
    <w:rsid w:val="00E3114E"/>
    <w:rsid w:val="00E35078"/>
    <w:rsid w:val="00E37B1F"/>
    <w:rsid w:val="00E41BD3"/>
    <w:rsid w:val="00E57589"/>
    <w:rsid w:val="00E57FF5"/>
    <w:rsid w:val="00E67102"/>
    <w:rsid w:val="00E701F3"/>
    <w:rsid w:val="00E819FB"/>
    <w:rsid w:val="00E82AD1"/>
    <w:rsid w:val="00E8356E"/>
    <w:rsid w:val="00E93171"/>
    <w:rsid w:val="00E956C0"/>
    <w:rsid w:val="00E960A1"/>
    <w:rsid w:val="00E9707B"/>
    <w:rsid w:val="00EA4077"/>
    <w:rsid w:val="00EC0741"/>
    <w:rsid w:val="00EC0A12"/>
    <w:rsid w:val="00EC4FB4"/>
    <w:rsid w:val="00EC6820"/>
    <w:rsid w:val="00EE2657"/>
    <w:rsid w:val="00EE4EAD"/>
    <w:rsid w:val="00EF372F"/>
    <w:rsid w:val="00EF489E"/>
    <w:rsid w:val="00F02113"/>
    <w:rsid w:val="00F0243C"/>
    <w:rsid w:val="00F12617"/>
    <w:rsid w:val="00F12B01"/>
    <w:rsid w:val="00F15D27"/>
    <w:rsid w:val="00F17CBB"/>
    <w:rsid w:val="00F25BE9"/>
    <w:rsid w:val="00F32251"/>
    <w:rsid w:val="00F34085"/>
    <w:rsid w:val="00F40702"/>
    <w:rsid w:val="00F4129C"/>
    <w:rsid w:val="00F43F7C"/>
    <w:rsid w:val="00F5641F"/>
    <w:rsid w:val="00F572D4"/>
    <w:rsid w:val="00F66896"/>
    <w:rsid w:val="00F676E5"/>
    <w:rsid w:val="00F730EE"/>
    <w:rsid w:val="00F806CE"/>
    <w:rsid w:val="00F813F5"/>
    <w:rsid w:val="00F8511A"/>
    <w:rsid w:val="00F94B9D"/>
    <w:rsid w:val="00F953A4"/>
    <w:rsid w:val="00FA300A"/>
    <w:rsid w:val="00FA79C5"/>
    <w:rsid w:val="00FA7F35"/>
    <w:rsid w:val="00FB6F14"/>
    <w:rsid w:val="00FC4671"/>
    <w:rsid w:val="00FC5013"/>
    <w:rsid w:val="00FE199C"/>
    <w:rsid w:val="00FF1334"/>
    <w:rsid w:val="00FF6C96"/>
    <w:rsid w:val="00FF7082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D59"/>
    <w:pPr>
      <w:spacing w:after="0" w:line="240" w:lineRule="auto"/>
    </w:pPr>
  </w:style>
  <w:style w:type="table" w:styleId="TableGrid">
    <w:name w:val="Table Grid"/>
    <w:basedOn w:val="TableNormal"/>
    <w:uiPriority w:val="59"/>
    <w:rsid w:val="002C1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2C1D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2C1D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9EF"/>
    <w:rPr>
      <w:color w:val="954F72"/>
      <w:u w:val="single"/>
    </w:rPr>
  </w:style>
  <w:style w:type="paragraph" w:customStyle="1" w:styleId="msonormal0">
    <w:name w:val="msonormal"/>
    <w:basedOn w:val="Normal"/>
    <w:rsid w:val="00C0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C0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4">
    <w:name w:val="xl64"/>
    <w:basedOn w:val="Normal"/>
    <w:rsid w:val="00C0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98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9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9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88AA-C48B-410E-B00E-B054CFE2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.raskovic.varagi</dc:creator>
  <cp:lastModifiedBy>anja.raskovic.varagi</cp:lastModifiedBy>
  <cp:revision>5</cp:revision>
  <dcterms:created xsi:type="dcterms:W3CDTF">2026-03-17T11:52:00Z</dcterms:created>
  <dcterms:modified xsi:type="dcterms:W3CDTF">2026-03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2197eb-b096-4049-84f4-d883b0280e0f_Enabled">
    <vt:lpwstr>true</vt:lpwstr>
  </property>
  <property fmtid="{D5CDD505-2E9C-101B-9397-08002B2CF9AE}" pid="3" name="MSIP_Label_bc2197eb-b096-4049-84f4-d883b0280e0f_SetDate">
    <vt:lpwstr>2026-03-13T08:02:21Z</vt:lpwstr>
  </property>
  <property fmtid="{D5CDD505-2E9C-101B-9397-08002B2CF9AE}" pid="4" name="MSIP_Label_bc2197eb-b096-4049-84f4-d883b0280e0f_Method">
    <vt:lpwstr>Standard</vt:lpwstr>
  </property>
  <property fmtid="{D5CDD505-2E9C-101B-9397-08002B2CF9AE}" pid="5" name="MSIP_Label_bc2197eb-b096-4049-84f4-d883b0280e0f_Name">
    <vt:lpwstr>Global</vt:lpwstr>
  </property>
  <property fmtid="{D5CDD505-2E9C-101B-9397-08002B2CF9AE}" pid="6" name="MSIP_Label_bc2197eb-b096-4049-84f4-d883b0280e0f_SiteId">
    <vt:lpwstr>1a222e6d-34ee-49aa-b7c5-99085a25e30b</vt:lpwstr>
  </property>
  <property fmtid="{D5CDD505-2E9C-101B-9397-08002B2CF9AE}" pid="7" name="MSIP_Label_bc2197eb-b096-4049-84f4-d883b0280e0f_ActionId">
    <vt:lpwstr>1624ef6e-f63d-410f-8f66-38f6fedbc872</vt:lpwstr>
  </property>
  <property fmtid="{D5CDD505-2E9C-101B-9397-08002B2CF9AE}" pid="8" name="MSIP_Label_bc2197eb-b096-4049-84f4-d883b0280e0f_ContentBits">
    <vt:lpwstr>0</vt:lpwstr>
  </property>
  <property fmtid="{D5CDD505-2E9C-101B-9397-08002B2CF9AE}" pid="9" name="MSIP_Label_bc2197eb-b096-4049-84f4-d883b0280e0f_Tag">
    <vt:lpwstr>10, 3, 0, 1</vt:lpwstr>
  </property>
</Properties>
</file>